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5D8" w:rsidRDefault="00A075D8" w:rsidP="00633F4C">
      <w:pPr>
        <w:rPr>
          <w:lang w:bidi="pa-IN"/>
        </w:rPr>
      </w:pPr>
    </w:p>
    <w:p w:rsidR="00FB23CD" w:rsidRPr="00B166DB" w:rsidRDefault="00FB23CD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A258E9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9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88139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88139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881395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881395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7050D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30</w:t>
            </w:r>
          </w:p>
          <w:p w:rsidR="007050DA" w:rsidRDefault="007050DA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A6317B" w:rsidRDefault="007050DA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</w:t>
            </w:r>
            <w:r w:rsidR="00A6317B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A4622A" w:rsidRPr="00611720" w:rsidRDefault="007050DA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CC32C9" w:rsidRPr="00975CD3" w:rsidRDefault="007050DA" w:rsidP="007050D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C32C9" w:rsidRPr="005F666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  <w:r w:rsidR="007050D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A258E9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0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65044E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DB3739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5044E" w:rsidRPr="00CF018A" w:rsidRDefault="0047278D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B3739" w:rsidRDefault="0065044E" w:rsidP="00DB373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902BAD" w:rsidRPr="00CF018A" w:rsidRDefault="0047278D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4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061D1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6061D1" w:rsidRDefault="0047278D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061D1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902BAD" w:rsidRPr="00DE1769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902BAD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</w:t>
            </w:r>
            <w:r w:rsidR="00902BAD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902BAD" w:rsidRPr="00CF018A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2F655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A258E9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1</w:t>
            </w:r>
            <w:r w:rsidR="00902BAD">
              <w:rPr>
                <w:rFonts w:cstheme="minorHAnsi"/>
                <w:color w:val="4F6228" w:themeColor="accent3" w:themeShade="80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  <w:r w:rsidR="007837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</w:t>
            </w:r>
            <w:r w:rsidR="005F2F6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.30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1.30</w:t>
            </w:r>
          </w:p>
          <w:p w:rsidR="005F2F61" w:rsidRDefault="008240C6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30-12.30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CC32C9" w:rsidRPr="008072F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C32C9" w:rsidRPr="00CF018A" w:rsidRDefault="005F2F61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4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CC32C9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CC32C9" w:rsidRPr="0028432F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</w:t>
            </w:r>
            <w:r w:rsidR="005F2F6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8374F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902BAD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B66A89" w:rsidRDefault="001B0B5C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B66A89" w:rsidRPr="00720F75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  <w:r w:rsidR="005F2F6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A258E9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2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B23C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467DE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DE" w:rsidRDefault="00FB23C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FB23CD" w:rsidRPr="00C00FED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Default="00FB23CD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D467DE" w:rsidRDefault="00AF3FAB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25</w:t>
            </w:r>
          </w:p>
          <w:p w:rsidR="00D467DE" w:rsidRDefault="00FB23CD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</w:t>
            </w:r>
            <w:r w:rsidR="00D467DE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D467DE" w:rsidRPr="00CF018A" w:rsidRDefault="00AF3FAB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B23C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D467DE" w:rsidRDefault="00FB23C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FB23C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D467DE" w:rsidRPr="0028432F" w:rsidRDefault="003F12D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F20A8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</w:t>
            </w:r>
            <w:r w:rsidR="00AF3FAB">
              <w:rPr>
                <w:rFonts w:cstheme="minorHAnsi"/>
                <w:b/>
                <w:bCs/>
                <w:color w:val="002060"/>
              </w:rPr>
              <w:t>.</w:t>
            </w:r>
            <w:r w:rsidR="00D65721">
              <w:rPr>
                <w:rFonts w:cstheme="minorHAnsi"/>
                <w:b/>
                <w:bCs/>
                <w:color w:val="002060"/>
              </w:rPr>
              <w:t>30</w:t>
            </w:r>
          </w:p>
          <w:p w:rsidR="00AF3FAB" w:rsidRDefault="00D65721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AF3FAB" w:rsidRDefault="00D65721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</w:t>
            </w:r>
            <w:r w:rsidR="00AF3FAB">
              <w:rPr>
                <w:rFonts w:cstheme="minorHAnsi"/>
                <w:b/>
                <w:bCs/>
                <w:color w:val="002060"/>
              </w:rPr>
              <w:t>=3.30</w:t>
            </w:r>
          </w:p>
          <w:p w:rsidR="00AF3FAB" w:rsidRPr="00CF018A" w:rsidRDefault="00D65721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65721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65721" w:rsidRDefault="00595FEB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  <w:p w:rsidR="00D65721" w:rsidRDefault="00D65721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65721" w:rsidRPr="00AF3FAB" w:rsidRDefault="00595FEB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5FEB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595FEB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  <w:p w:rsidR="00595FEB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467DE" w:rsidRPr="0011411C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467DE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F3FAB" w:rsidRDefault="0008000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4</w:t>
            </w:r>
          </w:p>
          <w:p w:rsidR="00AF3FAB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F3FAB" w:rsidRPr="00720F75" w:rsidRDefault="0008000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A258E9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3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EE0437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8912FF" w:rsidRPr="00CF018A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3F12D1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F84FCC" w:rsidRDefault="00DB59F7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F84FCC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F84FCC" w:rsidRPr="00CF018A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902BAD" w:rsidRPr="00ED1FD8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EE0437" w:rsidRPr="00CF018A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1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EE0437" w:rsidRPr="00720F75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A258E9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4</w:t>
            </w:r>
            <w:r w:rsidR="00902BAD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514872" w:rsidRPr="00ED728F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14872" w:rsidRDefault="00A40175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14872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40175" w:rsidRPr="00CF018A" w:rsidRDefault="00A40175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514872" w:rsidRDefault="00C308C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62</w:t>
            </w:r>
          </w:p>
          <w:p w:rsidR="00514872" w:rsidRDefault="006635B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514872" w:rsidRPr="0028432F" w:rsidRDefault="00C308C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514872" w:rsidRDefault="008A06E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514872" w:rsidRPr="00CF018A" w:rsidRDefault="008A06E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514872" w:rsidRPr="00993244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902BAD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  <w:p w:rsidR="00A10FBE" w:rsidRDefault="00A10FBE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10FBE" w:rsidRPr="00CF018A" w:rsidRDefault="00A10FBE" w:rsidP="0051487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514872" w:rsidRPr="00720F75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49F" w:rsidRDefault="004A449F" w:rsidP="00604D11">
      <w:pPr>
        <w:spacing w:after="0" w:line="240" w:lineRule="auto"/>
      </w:pPr>
      <w:r>
        <w:separator/>
      </w:r>
    </w:p>
  </w:endnote>
  <w:endnote w:type="continuationSeparator" w:id="1">
    <w:p w:rsidR="004A449F" w:rsidRDefault="004A449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49F" w:rsidRDefault="004A449F" w:rsidP="00604D11">
      <w:pPr>
        <w:spacing w:after="0" w:line="240" w:lineRule="auto"/>
      </w:pPr>
      <w:r>
        <w:separator/>
      </w:r>
    </w:p>
  </w:footnote>
  <w:footnote w:type="continuationSeparator" w:id="1">
    <w:p w:rsidR="004A449F" w:rsidRDefault="004A449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44704">
      <w:rPr>
        <w:b/>
        <w:color w:val="000000" w:themeColor="text1"/>
        <w:sz w:val="44"/>
        <w:szCs w:val="44"/>
        <w:lang w:bidi="pa-IN"/>
      </w:rPr>
      <w:t>19</w:t>
    </w:r>
    <w:r>
      <w:rPr>
        <w:b/>
        <w:color w:val="000000" w:themeColor="text1"/>
        <w:sz w:val="44"/>
        <w:szCs w:val="44"/>
        <w:lang w:bidi="pa-IN"/>
      </w:rPr>
      <w:t xml:space="preserve"> 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44704">
      <w:rPr>
        <w:b/>
        <w:color w:val="000000" w:themeColor="text1"/>
        <w:sz w:val="44"/>
        <w:szCs w:val="44"/>
        <w:lang w:bidi="pa-IN"/>
      </w:rPr>
      <w:t>24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9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E214-37F2-4553-8447-C3DCA9A5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7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439</cp:revision>
  <cp:lastPrinted>2023-11-13T04:24:00Z</cp:lastPrinted>
  <dcterms:created xsi:type="dcterms:W3CDTF">2024-08-03T03:58:00Z</dcterms:created>
  <dcterms:modified xsi:type="dcterms:W3CDTF">2025-05-21T11:13:00Z</dcterms:modified>
</cp:coreProperties>
</file>